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0E" w:rsidRDefault="00184BB0" w:rsidP="00E3260E">
      <w:pPr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98D5606" wp14:editId="0E29DE07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A08" w:rsidRPr="004E1A08" w:rsidRDefault="004E1A08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 w:rsidRPr="004E1A08">
        <w:rPr>
          <w:rFonts w:ascii="Times New Roman" w:hAnsi="Times New Roman" w:cs="Times New Roman"/>
          <w:b/>
          <w:bCs/>
          <w:sz w:val="32"/>
          <w:szCs w:val="32"/>
        </w:rPr>
        <w:t>ПРЕСС-РЕЛИЗ</w:t>
      </w:r>
    </w:p>
    <w:p w:rsidR="004E1A08" w:rsidRPr="004E1A08" w:rsidRDefault="004E1A08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 w:rsidRPr="004E1A08">
        <w:rPr>
          <w:rFonts w:ascii="Times New Roman" w:hAnsi="Times New Roman" w:cs="Times New Roman"/>
          <w:bCs/>
          <w:sz w:val="32"/>
          <w:szCs w:val="32"/>
        </w:rPr>
        <w:t>0</w:t>
      </w:r>
      <w:r>
        <w:rPr>
          <w:rFonts w:ascii="Times New Roman" w:hAnsi="Times New Roman" w:cs="Times New Roman"/>
          <w:bCs/>
          <w:sz w:val="32"/>
          <w:szCs w:val="32"/>
        </w:rPr>
        <w:t>7</w:t>
      </w:r>
      <w:r w:rsidRPr="004E1A08">
        <w:rPr>
          <w:rFonts w:ascii="Times New Roman" w:hAnsi="Times New Roman" w:cs="Times New Roman"/>
          <w:bCs/>
          <w:sz w:val="32"/>
          <w:szCs w:val="32"/>
        </w:rPr>
        <w:t>.10.2022</w:t>
      </w:r>
    </w:p>
    <w:p w:rsidR="00300855" w:rsidRDefault="00300855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356072" w:rsidRDefault="00356072" w:rsidP="004E1A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E1A08" w:rsidRPr="004E1A08" w:rsidRDefault="009F00B8" w:rsidP="004E1A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 вопросу о </w:t>
      </w:r>
      <w:r w:rsidR="00047E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едложенных Росреестром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рах</w:t>
      </w:r>
      <w:r w:rsidR="004E1A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E1A08" w:rsidRPr="004E1A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вышени</w:t>
      </w:r>
      <w:r w:rsidR="00DB34B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я</w:t>
      </w:r>
      <w:r w:rsidR="004E1A08" w:rsidRPr="004E1A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эффективности использования земли</w:t>
      </w:r>
      <w:r w:rsidR="004E1A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491072" w:rsidRPr="00491072" w:rsidRDefault="00491072" w:rsidP="004E1A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E1A08" w:rsidRPr="009F00B8" w:rsidRDefault="004E1A08" w:rsidP="008A35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F00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среестр представил для публичного обсуждения проект федерального закона «О внесении изменений в отдельные законодательные акты Российской Федерации» и проект федерального закона «О внесении изменений в Кодекс Российской Федерации об административных правонарушениях»</w:t>
      </w:r>
      <w:r w:rsidR="00356072" w:rsidRPr="009F00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9F00B8" w:rsidRPr="009F00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F00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кументы разработаны в </w:t>
      </w:r>
      <w:r w:rsidR="00356072" w:rsidRPr="009F00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мках</w:t>
      </w:r>
      <w:r w:rsidRPr="009F00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еализации государственной программы Российской Федерации «Национальная система пространственных данных».</w:t>
      </w:r>
    </w:p>
    <w:p w:rsidR="002B47CD" w:rsidRPr="00356072" w:rsidRDefault="008A3523" w:rsidP="00356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Управления Росреестра по Алтайскому краю Юрий</w:t>
      </w:r>
      <w:r w:rsidR="00356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ашников </w:t>
      </w:r>
      <w:r w:rsidR="00356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комментировал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E1A08">
        <w:rPr>
          <w:rFonts w:ascii="Times New Roman" w:hAnsi="Times New Roman" w:cs="Times New Roman"/>
          <w:sz w:val="28"/>
          <w:szCs w:val="28"/>
        </w:rPr>
        <w:t>редложенные законодательные инициатив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E1A08">
        <w:rPr>
          <w:rFonts w:ascii="Times New Roman" w:hAnsi="Times New Roman" w:cs="Times New Roman"/>
          <w:sz w:val="28"/>
          <w:szCs w:val="28"/>
        </w:rPr>
        <w:t xml:space="preserve"> </w:t>
      </w:r>
      <w:r w:rsidR="0013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егодня </w:t>
      </w:r>
      <w:r w:rsidR="004E1A08" w:rsidRPr="00157B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авительство </w:t>
      </w:r>
      <w:r w:rsidR="004E1A08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тайского края и Управление</w:t>
      </w:r>
      <w:r w:rsidR="00131F4C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</w:t>
      </w:r>
      <w:r w:rsidR="004E1A08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осреестра</w:t>
      </w:r>
      <w:r w:rsidR="004E1A08" w:rsidRPr="00157B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31F4C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лтайского края 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тают в рамках</w:t>
      </w:r>
      <w:r w:rsidR="00131F4C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твержден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й</w:t>
      </w:r>
      <w:r w:rsidR="00131F4C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C4E9C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д</w:t>
      </w:r>
      <w:r w:rsidR="004E1A08" w:rsidRPr="00157B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ожн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й</w:t>
      </w:r>
      <w:r w:rsidR="004E1A08" w:rsidRPr="00157B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арт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ы</w:t>
      </w:r>
      <w:r w:rsidR="008C4E9C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 по</w:t>
      </w:r>
      <w:r w:rsidR="003974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="00131F4C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полнению </w:t>
      </w:r>
      <w:r w:rsidR="004E1A08" w:rsidRPr="00157B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Единого государственного реестра недвижимости </w:t>
      </w:r>
      <w:r w:rsidR="008C4E9C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ЕГРН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 необходимыми сведениями</w:t>
      </w:r>
      <w:r w:rsidR="0035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Нами</w:t>
      </w:r>
      <w:r w:rsidR="003974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</w:t>
      </w:r>
      <w:r w:rsidR="00131F4C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едется </w:t>
      </w:r>
      <w:r w:rsidR="0035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ерьезная</w:t>
      </w:r>
      <w:r w:rsidR="00131F4C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бота по выявлению правообладателей ранее учтенных объектов недвижимости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но</w:t>
      </w:r>
      <w:r w:rsidR="00131F4C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дача создания 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полнительных инструментов</w:t>
      </w:r>
      <w:r w:rsidR="00131F4C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ля снижения количества объектов без прав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стается актуальной. </w:t>
      </w:r>
      <w:r w:rsidR="0035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дложенный законопроект </w:t>
      </w:r>
      <w:r w:rsidR="003974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r w:rsidR="0035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обен стать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аким  инструментом</w:t>
      </w:r>
      <w:r w:rsidR="00017D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т.к. он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правлен на совершенствование института государственной регистрации прав на построенные объекты капитального строительства и повышение эффективности использования земли</w:t>
      </w:r>
      <w:r w:rsid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="0035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верен, е</w:t>
      </w:r>
      <w:r w:rsidR="00C62E8F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го внедрение </w:t>
      </w:r>
      <w:r w:rsid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е только увеличит степень </w:t>
      </w:r>
      <w:r w:rsidR="00017D10" w:rsidRPr="00017D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щиты прав граждан</w:t>
      </w:r>
      <w:r w:rsid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но и </w:t>
      </w:r>
      <w:r w:rsidR="00C62E8F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стран</w:t>
      </w:r>
      <w:r w:rsid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т</w:t>
      </w:r>
      <w:r w:rsidR="00C62E8F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яд </w:t>
      </w:r>
      <w:r w:rsidR="00C62E8F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бел</w:t>
      </w:r>
      <w:r w:rsid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в</w:t>
      </w:r>
      <w:r w:rsidR="00C62E8F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ействующе</w:t>
      </w:r>
      <w:r w:rsid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</w:t>
      </w:r>
      <w:r w:rsidR="00C62E8F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конодательств</w:t>
      </w:r>
      <w:r w:rsid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="00C62E8F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5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том числе</w:t>
      </w:r>
      <w:r w:rsid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части добавления</w:t>
      </w:r>
      <w:r w:rsidR="00C62E8F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нкретик</w:t>
      </w:r>
      <w:r w:rsid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="00C62E8F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</w:t>
      </w:r>
      <w:r w:rsid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нятия и </w:t>
      </w:r>
      <w:r w:rsidR="00C62E8F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роки</w:t>
      </w:r>
      <w:r w:rsid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="0013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67E6" w:rsidRPr="00BD2EAE" w:rsidRDefault="000467E6" w:rsidP="00046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ю очередь </w:t>
      </w:r>
      <w:r w:rsidRPr="00BD2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филиала СРО Ассоциация «Объединение кадастровых инженеров (ОКИС) по Алтайскому краю и Республике Алтай», доцент кафедры землеустройства и кадастра Аграрного университета Евгений Тихо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л вносимые поправки в части его сферы работ:</w:t>
      </w:r>
      <w:r w:rsidRPr="00BD2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467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ициативу Росреестра о возможности подачи заявлений кадастровыми инженерами о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0467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ени заявителей в рамках работ по договору подряда на кадастровые работы без нотариальной доверенности поддерживаем пол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67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считаем данную норму необходимой для дальнейшего развития электронных услуг</w:t>
      </w:r>
      <w:r w:rsidRPr="00BD2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C62E8F" w:rsidRDefault="00C62E8F" w:rsidP="00300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467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йствительно</w:t>
      </w:r>
      <w:r w:rsid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5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Алтайском крае до сих пор 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ктуальным остается вопрос подачи документов </w:t>
      </w:r>
      <w:r w:rsidR="00356072"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юридическими лицами 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="0035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C62E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лектронном вид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- добавляет заместитель руководителя Управления по Алтайскому краю Елена Бандурова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r w:rsidR="0035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 </w:t>
      </w:r>
      <w:r w:rsidRP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стоящее время такая обязанность </w:t>
      </w:r>
      <w:r w:rsidR="0035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ть</w:t>
      </w:r>
      <w:r w:rsidRP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олько </w:t>
      </w:r>
      <w:r w:rsidR="0035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 </w:t>
      </w:r>
      <w:r w:rsidRP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ганов самоуправления и</w:t>
      </w:r>
      <w:r w:rsid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сударственной власти</w:t>
      </w:r>
      <w:r w:rsidR="0039749B" w:rsidRP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="00E15798" w:rsidRPr="00E15798">
        <w:rPr>
          <w:rFonts w:ascii="Times New Roman" w:hAnsi="Times New Roman" w:cs="Times New Roman"/>
          <w:i/>
          <w:sz w:val="28"/>
          <w:szCs w:val="28"/>
        </w:rPr>
        <w:t xml:space="preserve">Законопроект </w:t>
      </w:r>
      <w:r w:rsidR="00E15798">
        <w:rPr>
          <w:rFonts w:ascii="Times New Roman" w:hAnsi="Times New Roman" w:cs="Times New Roman"/>
          <w:i/>
          <w:sz w:val="28"/>
          <w:szCs w:val="28"/>
        </w:rPr>
        <w:t>обязует</w:t>
      </w:r>
      <w:r w:rsidR="00E15798" w:rsidRPr="00E15798">
        <w:rPr>
          <w:rFonts w:ascii="Times New Roman" w:hAnsi="Times New Roman" w:cs="Times New Roman"/>
          <w:i/>
          <w:sz w:val="28"/>
          <w:szCs w:val="28"/>
        </w:rPr>
        <w:t xml:space="preserve"> представлять заявления о</w:t>
      </w:r>
      <w:r w:rsidR="00E15798">
        <w:rPr>
          <w:rFonts w:ascii="Times New Roman" w:hAnsi="Times New Roman" w:cs="Times New Roman"/>
          <w:i/>
          <w:sz w:val="28"/>
          <w:szCs w:val="28"/>
        </w:rPr>
        <w:t> </w:t>
      </w:r>
      <w:r w:rsidR="00E15798" w:rsidRPr="00E15798">
        <w:rPr>
          <w:rFonts w:ascii="Times New Roman" w:hAnsi="Times New Roman" w:cs="Times New Roman"/>
          <w:i/>
          <w:sz w:val="28"/>
          <w:szCs w:val="28"/>
        </w:rPr>
        <w:t>госуд</w:t>
      </w:r>
      <w:r w:rsidR="00E15798">
        <w:rPr>
          <w:rFonts w:ascii="Times New Roman" w:hAnsi="Times New Roman" w:cs="Times New Roman"/>
          <w:i/>
          <w:sz w:val="28"/>
          <w:szCs w:val="28"/>
        </w:rPr>
        <w:t>арственном кадастровом учете и/или</w:t>
      </w:r>
      <w:r w:rsidR="00E15798" w:rsidRPr="00E15798">
        <w:rPr>
          <w:rFonts w:ascii="Times New Roman" w:hAnsi="Times New Roman" w:cs="Times New Roman"/>
          <w:i/>
          <w:sz w:val="28"/>
          <w:szCs w:val="28"/>
        </w:rPr>
        <w:t xml:space="preserve"> государственной регистрации прав и</w:t>
      </w:r>
      <w:r w:rsidR="00356072">
        <w:rPr>
          <w:rFonts w:ascii="Times New Roman" w:hAnsi="Times New Roman" w:cs="Times New Roman"/>
          <w:i/>
          <w:sz w:val="28"/>
          <w:szCs w:val="28"/>
        </w:rPr>
        <w:t> </w:t>
      </w:r>
      <w:r w:rsidR="00E15798" w:rsidRPr="00E15798">
        <w:rPr>
          <w:rFonts w:ascii="Times New Roman" w:hAnsi="Times New Roman" w:cs="Times New Roman"/>
          <w:i/>
          <w:sz w:val="28"/>
          <w:szCs w:val="28"/>
        </w:rPr>
        <w:t>прилагаемые к ним документы исключительно в электронном виде</w:t>
      </w:r>
      <w:r w:rsidR="00E1579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9749B" w:rsidRP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читывая курс на информатизацию, </w:t>
      </w:r>
      <w:r w:rsidR="00E157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читаю этот пункт</w:t>
      </w:r>
      <w:r w:rsidR="0039749B" w:rsidRP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конопроект</w:t>
      </w:r>
      <w:r w:rsidR="00E157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 </w:t>
      </w:r>
      <w:r w:rsidR="0039749B" w:rsidRP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айне важ</w:t>
      </w:r>
      <w:r w:rsidR="00E157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ым, а</w:t>
      </w:r>
      <w:r w:rsidR="0035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="00E157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="0039749B" w:rsidRP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го утверждение </w:t>
      </w:r>
      <w:r w:rsidR="00E157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пособным снизить сроки предоставления государственных услуг </w:t>
      </w:r>
      <w:r w:rsidR="0035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значительно</w:t>
      </w:r>
      <w:r w:rsidR="00E157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9749B" w:rsidRP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вы</w:t>
      </w:r>
      <w:r w:rsidR="0035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ть</w:t>
      </w:r>
      <w:r w:rsidR="00E157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х</w:t>
      </w:r>
      <w:r w:rsidR="0039749B" w:rsidRP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ачеств</w:t>
      </w:r>
      <w:r w:rsidR="003560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="0039749B" w:rsidRPr="009876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0E7433" w:rsidRPr="000E7433" w:rsidRDefault="000E7433" w:rsidP="000E7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Об Управлении Росреестра по Алтайскому краю</w:t>
      </w: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0E7433">
        <w:rPr>
          <w:rFonts w:ascii="Times New Roman" w:hAnsi="Times New Roman" w:cs="Times New Roman"/>
          <w:sz w:val="18"/>
          <w:szCs w:val="18"/>
        </w:rPr>
        <w:t>Управление Федеральной службы государственной регистрации, кадастра и картографии по Алтайскому краю (Управление Росреестра по Алтайскому краю) является территориальным органом Федеральной службы государственной регистрации, кадастра и картографии (Росреестр), осуществляющим функции по государственной регистрации прав на недвижимое имущество и сделок с ним, по оказанию государственных услуг в 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ФГБУ «ФКП Росреестра» по Алтайскому краю. Руководитель Управления</w:t>
      </w:r>
      <w:r w:rsidRPr="000E7433">
        <w:rPr>
          <w:rFonts w:ascii="Times New Roman" w:hAnsi="Times New Roman" w:cs="Times New Roman"/>
          <w:color w:val="000000"/>
          <w:sz w:val="18"/>
          <w:szCs w:val="18"/>
        </w:rPr>
        <w:t>, главный регистратор Алтайского края</w:t>
      </w:r>
      <w:r w:rsidRPr="000E7433">
        <w:rPr>
          <w:rFonts w:ascii="Times New Roman" w:hAnsi="Times New Roman" w:cs="Times New Roman"/>
          <w:sz w:val="18"/>
          <w:szCs w:val="18"/>
        </w:rPr>
        <w:t xml:space="preserve"> - Юрий Викторович Калашников.</w:t>
      </w:r>
    </w:p>
    <w:p w:rsidR="000E7433" w:rsidRDefault="000E7433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Контакты для СМИ</w:t>
      </w:r>
    </w:p>
    <w:p w:rsidR="00E3260E" w:rsidRPr="000E7433" w:rsidRDefault="00E3260E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r w:rsidRPr="000E7433">
        <w:rPr>
          <w:rFonts w:eastAsia="Calibri"/>
          <w:sz w:val="20"/>
          <w:szCs w:val="20"/>
          <w:lang w:eastAsia="en-US"/>
        </w:rPr>
        <w:t>Пресс-служба Управления Росреестра по Алтайскому краю</w:t>
      </w:r>
    </w:p>
    <w:p w:rsidR="00E3260E" w:rsidRDefault="00E3260E" w:rsidP="000E7433">
      <w:pPr>
        <w:pStyle w:val="a4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0E7433">
        <w:rPr>
          <w:rFonts w:eastAsia="Calibri"/>
          <w:sz w:val="20"/>
          <w:szCs w:val="20"/>
          <w:lang w:eastAsia="en-US"/>
        </w:rPr>
        <w:t xml:space="preserve">Рыбальченко Елена +7 </w:t>
      </w:r>
      <w:r w:rsidRPr="000E7433">
        <w:rPr>
          <w:sz w:val="20"/>
          <w:szCs w:val="20"/>
          <w:shd w:val="clear" w:color="auto" w:fill="FFFFFF"/>
        </w:rPr>
        <w:t>(3852) 29 17 33</w:t>
      </w:r>
    </w:p>
    <w:p w:rsidR="00184BB0" w:rsidRPr="000E7433" w:rsidRDefault="00184BB0" w:rsidP="000E7433">
      <w:pPr>
        <w:pStyle w:val="a4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Корниенко Оксана +7 (3852) 29 17 44</w:t>
      </w:r>
    </w:p>
    <w:p w:rsidR="00E3260E" w:rsidRPr="000E7433" w:rsidRDefault="00E478E0" w:rsidP="000E7433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hyperlink r:id="rId8" w:history="1"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22press_rosreestr@mail.ru</w:t>
        </w:r>
      </w:hyperlink>
    </w:p>
    <w:p w:rsidR="00E3260E" w:rsidRPr="000E7433" w:rsidRDefault="00E478E0" w:rsidP="000E7433">
      <w:pPr>
        <w:pStyle w:val="a4"/>
        <w:spacing w:before="0" w:beforeAutospacing="0" w:after="0" w:afterAutospacing="0"/>
        <w:jc w:val="both"/>
        <w:rPr>
          <w:rStyle w:val="a3"/>
          <w:rFonts w:eastAsia="Calibri"/>
        </w:rPr>
      </w:pPr>
      <w:hyperlink r:id="rId9" w:history="1"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www</w:t>
        </w:r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rosreestr</w:t>
        </w:r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E3260E" w:rsidRPr="000E7433" w:rsidRDefault="00E3260E" w:rsidP="000E7433">
      <w:pPr>
        <w:pStyle w:val="a4"/>
        <w:spacing w:before="0" w:beforeAutospacing="0" w:after="0" w:afterAutospacing="0"/>
        <w:jc w:val="both"/>
      </w:pPr>
      <w:r w:rsidRPr="000E7433">
        <w:rPr>
          <w:rFonts w:eastAsia="Calibri"/>
          <w:sz w:val="20"/>
          <w:szCs w:val="20"/>
          <w:lang w:eastAsia="en-US"/>
        </w:rPr>
        <w:t>656002, Барнаул, ул. Советская, д. 16</w:t>
      </w:r>
    </w:p>
    <w:sectPr w:rsidR="00E3260E" w:rsidRPr="000E7433" w:rsidSect="00E63DEA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63F97"/>
    <w:multiLevelType w:val="hybridMultilevel"/>
    <w:tmpl w:val="AC54B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F4"/>
    <w:rsid w:val="00017D10"/>
    <w:rsid w:val="00020A69"/>
    <w:rsid w:val="000467E6"/>
    <w:rsid w:val="00047E96"/>
    <w:rsid w:val="000E7433"/>
    <w:rsid w:val="00131F4C"/>
    <w:rsid w:val="00184BB0"/>
    <w:rsid w:val="002A4532"/>
    <w:rsid w:val="002B47CD"/>
    <w:rsid w:val="00300855"/>
    <w:rsid w:val="00304BB7"/>
    <w:rsid w:val="00356072"/>
    <w:rsid w:val="0039749B"/>
    <w:rsid w:val="00491072"/>
    <w:rsid w:val="004E1A08"/>
    <w:rsid w:val="00542691"/>
    <w:rsid w:val="005F100C"/>
    <w:rsid w:val="00617857"/>
    <w:rsid w:val="0066085D"/>
    <w:rsid w:val="007325BB"/>
    <w:rsid w:val="00740259"/>
    <w:rsid w:val="007D7EE6"/>
    <w:rsid w:val="00844316"/>
    <w:rsid w:val="008546A4"/>
    <w:rsid w:val="008A3523"/>
    <w:rsid w:val="008C4E9C"/>
    <w:rsid w:val="009876D3"/>
    <w:rsid w:val="00993EF4"/>
    <w:rsid w:val="009F00B8"/>
    <w:rsid w:val="00A43B79"/>
    <w:rsid w:val="00B41F14"/>
    <w:rsid w:val="00C62E8F"/>
    <w:rsid w:val="00D9034A"/>
    <w:rsid w:val="00DB34BE"/>
    <w:rsid w:val="00DD4A58"/>
    <w:rsid w:val="00DE505D"/>
    <w:rsid w:val="00E15798"/>
    <w:rsid w:val="00E3260E"/>
    <w:rsid w:val="00E478E0"/>
    <w:rsid w:val="00E63DEA"/>
    <w:rsid w:val="00EF084F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press_rosree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834D-AD62-44FA-B301-935D878B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1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ник Юлия Олеговна</dc:creator>
  <cp:lastModifiedBy>Таку Евгений Юрьевич</cp:lastModifiedBy>
  <cp:revision>2</cp:revision>
  <dcterms:created xsi:type="dcterms:W3CDTF">2022-10-07T08:59:00Z</dcterms:created>
  <dcterms:modified xsi:type="dcterms:W3CDTF">2022-10-07T08:59:00Z</dcterms:modified>
</cp:coreProperties>
</file>